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27" w:rsidRPr="00285E27" w:rsidRDefault="00285E27" w:rsidP="00285E27">
      <w:pPr>
        <w:jc w:val="righ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6D3A22A4" wp14:editId="6A4FDFEB">
            <wp:extent cx="2796596" cy="1468379"/>
            <wp:effectExtent l="0" t="0" r="3810" b="0"/>
            <wp:docPr id="2" name="Grafik 2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71" w:rsidRDefault="009D3271" w:rsidP="009D3271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Streikgeld</w:t>
      </w:r>
    </w:p>
    <w:p w:rsidR="009D3271" w:rsidRDefault="009D3271" w:rsidP="009D3271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9D3271" w:rsidRDefault="00B95F69" w:rsidP="009D3271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Warnstreik TV-Ärzte TDL am 30.01.2024</w:t>
      </w:r>
      <w:r w:rsidR="009D3271">
        <w:rPr>
          <w:rFonts w:cs="Arial"/>
          <w:iCs/>
          <w:sz w:val="28"/>
          <w:szCs w:val="28"/>
        </w:rPr>
        <w:t xml:space="preserve"> in </w:t>
      </w:r>
      <w:r w:rsidR="00FD5241">
        <w:rPr>
          <w:rFonts w:cs="Arial"/>
          <w:iCs/>
          <w:sz w:val="28"/>
          <w:szCs w:val="28"/>
        </w:rPr>
        <w:t>Hannover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38773331"/>
          <w:placeholder>
            <w:docPart w:val="3E03F17F1CBE4EA5BB32AB767B79F5E1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1629665194"/>
          <w:placeholder>
            <w:docPart w:val="3E03F17F1CBE4EA5BB32AB767B79F5E1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859236531"/>
          <w:placeholder>
            <w:docPart w:val="3E03F17F1CBE4EA5BB32AB767B79F5E1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</w:r>
      <w:proofErr w:type="spellStart"/>
      <w:r>
        <w:rPr>
          <w:rFonts w:cs="Arial"/>
          <w:iCs/>
          <w:sz w:val="16"/>
          <w:szCs w:val="16"/>
        </w:rPr>
        <w:t>Strasse</w:t>
      </w:r>
      <w:proofErr w:type="spellEnd"/>
      <w:r>
        <w:rPr>
          <w:rFonts w:cs="Arial"/>
          <w:iCs/>
          <w:sz w:val="16"/>
          <w:szCs w:val="16"/>
        </w:rPr>
        <w:t>, Hausnummer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757126782"/>
          <w:placeholder>
            <w:docPart w:val="3E03F17F1CBE4EA5BB32AB767B79F5E1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B95F69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Betrag</w:t>
      </w:r>
      <w:r>
        <w:rPr>
          <w:rFonts w:cs="Arial"/>
          <w:iCs/>
          <w:szCs w:val="22"/>
        </w:rPr>
        <w:tab/>
        <w:t>5</w:t>
      </w:r>
      <w:r w:rsidR="009D3271">
        <w:rPr>
          <w:rFonts w:cs="Arial"/>
          <w:iCs/>
          <w:szCs w:val="22"/>
        </w:rPr>
        <w:t>0,00 €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29490811"/>
          <w:placeholder>
            <w:docPart w:val="3E03F17F1CBE4EA5BB32AB767B79F5E1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31494344"/>
          <w:placeholder>
            <w:docPart w:val="3E03F17F1CBE4EA5BB32AB767B79F5E1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44052330"/>
          <w:placeholder>
            <w:docPart w:val="3E03F17F1CBE4EA5BB32AB767B79F5E1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:rsidR="00F8119D" w:rsidRP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</w:t>
      </w:r>
    </w:p>
    <w:p w:rsidR="0010192F" w:rsidRPr="005A4E61" w:rsidRDefault="000E3B06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er Marburger Bund Bayern </w:t>
      </w:r>
      <w:r w:rsidRPr="005A4E61">
        <w:rPr>
          <w:rFonts w:cs="Arial"/>
          <w:b/>
          <w:bCs/>
          <w:i/>
          <w:szCs w:val="22"/>
          <w:lang w:eastAsia="de-DE"/>
        </w:rPr>
        <w:t xml:space="preserve">zahlt </w:t>
      </w:r>
      <w:r w:rsidR="001522F4" w:rsidRPr="005A4E61">
        <w:rPr>
          <w:rFonts w:cs="Arial"/>
          <w:b/>
          <w:bCs/>
          <w:i/>
          <w:szCs w:val="22"/>
          <w:lang w:eastAsia="de-DE"/>
        </w:rPr>
        <w:t>p</w:t>
      </w:r>
      <w:r w:rsidR="0010192F" w:rsidRPr="005A4E61">
        <w:rPr>
          <w:rFonts w:cs="Arial"/>
          <w:b/>
          <w:bCs/>
          <w:i/>
          <w:szCs w:val="22"/>
          <w:lang w:eastAsia="de-DE"/>
        </w:rPr>
        <w:t>ro vollem Arbeit</w:t>
      </w:r>
      <w:r w:rsidR="001522F4" w:rsidRPr="005A4E61">
        <w:rPr>
          <w:rFonts w:cs="Arial"/>
          <w:b/>
          <w:bCs/>
          <w:i/>
          <w:szCs w:val="22"/>
          <w:lang w:eastAsia="de-DE"/>
        </w:rPr>
        <w:t>st</w:t>
      </w:r>
      <w:r w:rsidR="0010192F" w:rsidRPr="005A4E61">
        <w:rPr>
          <w:rFonts w:cs="Arial"/>
          <w:b/>
          <w:bCs/>
          <w:i/>
          <w:szCs w:val="22"/>
          <w:lang w:eastAsia="de-DE"/>
        </w:rPr>
        <w:t xml:space="preserve">ag ein Streikgeld 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in Höhe </w:t>
      </w:r>
      <w:r w:rsidR="0010192F" w:rsidRPr="005A4E61">
        <w:rPr>
          <w:rFonts w:cs="Arial"/>
          <w:b/>
          <w:bCs/>
          <w:i/>
          <w:szCs w:val="22"/>
          <w:lang w:eastAsia="de-DE"/>
        </w:rPr>
        <w:t>von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0C14A1">
        <w:rPr>
          <w:rFonts w:cs="Arial"/>
          <w:b/>
          <w:bCs/>
          <w:i/>
          <w:color w:val="C00000"/>
          <w:sz w:val="28"/>
          <w:szCs w:val="28"/>
          <w:lang w:eastAsia="de-DE"/>
        </w:rPr>
        <w:t>€ 5</w:t>
      </w:r>
      <w:r w:rsidR="0010192F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0,00</w:t>
      </w:r>
      <w:r w:rsidR="0010192F" w:rsidRPr="005A4E61">
        <w:rPr>
          <w:rFonts w:cs="Arial"/>
          <w:b/>
          <w:bCs/>
          <w:i/>
          <w:color w:val="C00000"/>
          <w:szCs w:val="22"/>
          <w:lang w:eastAsia="de-DE"/>
        </w:rPr>
        <w:t>,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10192F" w:rsidRPr="005A4E61">
        <w:rPr>
          <w:rFonts w:cs="Arial"/>
          <w:b/>
          <w:bCs/>
          <w:i/>
          <w:szCs w:val="22"/>
          <w:lang w:eastAsia="de-DE"/>
        </w:rPr>
        <w:t>bei geringerem Gehaltsabzug ein zeitanteiliges Streikgeld. Der Anspruch auf ein Streikgeld besteht auch bei einem Warnstreik.</w:t>
      </w:r>
    </w:p>
    <w:p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:rsidR="0010192F" w:rsidRPr="005A4E61" w:rsidRDefault="0010192F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Der</w:t>
      </w:r>
      <w:r w:rsidR="001522F4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 xml:space="preserve"> Gehaltsabzug</w:t>
      </w:r>
      <w:r w:rsidR="001522F4"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</w:t>
      </w:r>
      <w:r w:rsidR="000E3B06" w:rsidRPr="005A4E61">
        <w:rPr>
          <w:rFonts w:cs="Arial"/>
          <w:b/>
          <w:bCs/>
          <w:i/>
          <w:szCs w:val="22"/>
          <w:lang w:eastAsia="de-DE"/>
        </w:rPr>
        <w:t>ist Voraussetzung für die Zahlung des Streikgeldes,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durch die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>Vorlage der Gehaltsabrechnung</w:t>
      </w:r>
      <w:r w:rsidRPr="005A4E61">
        <w:rPr>
          <w:rFonts w:cs="Arial"/>
          <w:b/>
          <w:bCs/>
          <w:i/>
          <w:szCs w:val="22"/>
          <w:lang w:eastAsia="de-DE"/>
        </w:rPr>
        <w:t>, Bestätigung des Arbeitgebers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etc. nachzuweisen und dem Antrag beizulegen.</w:t>
      </w:r>
    </w:p>
    <w:p w:rsidR="001522F4" w:rsidRPr="005A4E61" w:rsidRDefault="001522F4" w:rsidP="006C79F5">
      <w:pPr>
        <w:rPr>
          <w:rFonts w:cs="Arial"/>
          <w:b/>
          <w:bCs/>
          <w:i/>
          <w:color w:val="C00000"/>
          <w:szCs w:val="22"/>
          <w:lang w:eastAsia="de-DE"/>
        </w:rPr>
      </w:pPr>
    </w:p>
    <w:p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ie Zahlung von Streikgeld ist an die Voraussetzung an eine</w:t>
      </w:r>
      <w:bookmarkStart w:id="0" w:name="_GoBack"/>
      <w:bookmarkEnd w:id="0"/>
      <w:r w:rsidRPr="005A4E61">
        <w:rPr>
          <w:rFonts w:cs="Arial"/>
          <w:b/>
          <w:bCs/>
          <w:i/>
          <w:szCs w:val="22"/>
          <w:lang w:eastAsia="de-DE"/>
        </w:rPr>
        <w:t xml:space="preserve">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zum Streiktag vorhandene Mitgliedschaft im MB </w:t>
      </w:r>
      <w:r w:rsidRPr="005A4E61">
        <w:rPr>
          <w:rFonts w:cs="Arial"/>
          <w:b/>
          <w:bCs/>
          <w:i/>
          <w:szCs w:val="22"/>
          <w:lang w:eastAsia="de-DE"/>
        </w:rPr>
        <w:t>gebunden.</w:t>
      </w:r>
    </w:p>
    <w:p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er Antrag auf Gewährung von Streikgeld ist innerhalb von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sechs Monaten nach Fälligkeit (Abzug vom Gehalt) </w:t>
      </w:r>
      <w:r w:rsidRPr="005A4E61">
        <w:rPr>
          <w:rFonts w:cs="Arial"/>
          <w:b/>
          <w:bCs/>
          <w:i/>
          <w:szCs w:val="22"/>
          <w:lang w:eastAsia="de-DE"/>
        </w:rPr>
        <w:t>zu stellen (Ausschlussfrist)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  <w:t xml:space="preserve">Email </w:t>
      </w:r>
      <w:r w:rsidR="00C77353">
        <w:rPr>
          <w:rFonts w:cs="Arial"/>
          <w:bCs/>
          <w:i/>
          <w:sz w:val="16"/>
          <w:szCs w:val="16"/>
          <w:lang w:eastAsia="de-DE"/>
        </w:rPr>
        <w:t>Ant</w:t>
      </w:r>
      <w:r w:rsidR="005A4E61">
        <w:rPr>
          <w:rFonts w:cs="Arial"/>
          <w:bCs/>
          <w:i/>
          <w:sz w:val="16"/>
          <w:szCs w:val="16"/>
          <w:lang w:eastAsia="de-DE"/>
        </w:rPr>
        <w:t>ragsteller</w:t>
      </w:r>
      <w:r w:rsidR="005A4E61">
        <w:rPr>
          <w:rFonts w:cs="Arial"/>
          <w:bCs/>
          <w:i/>
          <w:szCs w:val="22"/>
          <w:lang w:eastAsia="de-DE"/>
        </w:rPr>
        <w:t xml:space="preserve">_______________  </w:t>
      </w:r>
      <w:r w:rsidR="005A4E61">
        <w:rPr>
          <w:rFonts w:cs="Arial"/>
          <w:bCs/>
          <w:i/>
          <w:sz w:val="16"/>
          <w:szCs w:val="16"/>
          <w:lang w:eastAsia="de-DE"/>
        </w:rPr>
        <w:t>bei Rückfragen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</w:r>
    </w:p>
    <w:p w:rsidR="001522F4" w:rsidRPr="001522F4" w:rsidRDefault="000E3B06" w:rsidP="006C79F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Datum und </w:t>
      </w:r>
      <w:r w:rsidR="001522F4" w:rsidRPr="001522F4">
        <w:rPr>
          <w:rFonts w:cs="Arial"/>
          <w:i/>
          <w:sz w:val="16"/>
          <w:szCs w:val="16"/>
        </w:rPr>
        <w:t>Unterschrift Antragsteller</w:t>
      </w:r>
    </w:p>
    <w:sectPr w:rsidR="001522F4" w:rsidRPr="001522F4" w:rsidSect="00285E27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DA" w:rsidRDefault="00411DDA" w:rsidP="0010192F">
      <w:r>
        <w:separator/>
      </w:r>
    </w:p>
  </w:endnote>
  <w:endnote w:type="continuationSeparator" w:id="0">
    <w:p w:rsidR="00411DDA" w:rsidRDefault="00411DDA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DA" w:rsidRDefault="00411DDA" w:rsidP="0010192F">
      <w:r>
        <w:separator/>
      </w:r>
    </w:p>
  </w:footnote>
  <w:footnote w:type="continuationSeparator" w:id="0">
    <w:p w:rsidR="00411DDA" w:rsidRDefault="00411DDA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F5"/>
    <w:rsid w:val="000631EE"/>
    <w:rsid w:val="000C14A1"/>
    <w:rsid w:val="000E3B06"/>
    <w:rsid w:val="0010192F"/>
    <w:rsid w:val="001522F4"/>
    <w:rsid w:val="00285E27"/>
    <w:rsid w:val="00321507"/>
    <w:rsid w:val="00411DDA"/>
    <w:rsid w:val="004B523F"/>
    <w:rsid w:val="00512C88"/>
    <w:rsid w:val="005A4E61"/>
    <w:rsid w:val="006C79F5"/>
    <w:rsid w:val="0074048B"/>
    <w:rsid w:val="00867EED"/>
    <w:rsid w:val="0089199E"/>
    <w:rsid w:val="008D58D4"/>
    <w:rsid w:val="009D3271"/>
    <w:rsid w:val="00A93FC7"/>
    <w:rsid w:val="00B95F69"/>
    <w:rsid w:val="00C77353"/>
    <w:rsid w:val="00F8119D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82E654-E74A-4753-97AB-C2489DC0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9D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03F17F1CBE4EA5BB32AB767B79F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4D87D-4E88-4DB5-B72A-AB3887EC4FC3}"/>
      </w:docPartPr>
      <w:docPartBody>
        <w:p w:rsidR="00B8320E" w:rsidRDefault="00852396" w:rsidP="00852396">
          <w:pPr>
            <w:pStyle w:val="3E03F17F1CBE4EA5BB32AB767B79F5E1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96"/>
    <w:rsid w:val="00287E71"/>
    <w:rsid w:val="00852396"/>
    <w:rsid w:val="00B8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2396"/>
  </w:style>
  <w:style w:type="paragraph" w:customStyle="1" w:styleId="3E03F17F1CBE4EA5BB32AB767B79F5E1">
    <w:name w:val="3E03F17F1CBE4EA5BB32AB767B79F5E1"/>
    <w:rsid w:val="00852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020E-D2E8-41B5-A19F-EA930E6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4</cp:revision>
  <cp:lastPrinted>2020-01-21T14:50:00Z</cp:lastPrinted>
  <dcterms:created xsi:type="dcterms:W3CDTF">2024-01-18T16:31:00Z</dcterms:created>
  <dcterms:modified xsi:type="dcterms:W3CDTF">2024-01-18T16:59:00Z</dcterms:modified>
</cp:coreProperties>
</file>